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EB2D13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45.9pt;height:115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EB2D13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271CD3E4" wp14:editId="17F99019">
                        <wp:extent cx="1387475" cy="1239743"/>
                        <wp:effectExtent l="0" t="0" r="0" b="0"/>
                        <wp:docPr id="2" name="Bild 1" descr="https://shop.alphatec-systeme.de/media/image/ab/1c/57/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b/1c/57/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7475" cy="12397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240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4362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2C13B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3017F0">
        <w:rPr>
          <w:rFonts w:ascii="Arial" w:hAnsi="Arial" w:cs="Arial"/>
          <w:color w:val="333333"/>
          <w:sz w:val="20"/>
          <w:szCs w:val="20"/>
        </w:rPr>
        <w:t>geerde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5748D7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>B4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436202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2C13B8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0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0D99"/>
    <w:rsid w:val="00033728"/>
    <w:rsid w:val="00034C40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3D0E"/>
    <w:rsid w:val="001742DA"/>
    <w:rsid w:val="00180DE1"/>
    <w:rsid w:val="00181CF3"/>
    <w:rsid w:val="00181E50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17F0"/>
    <w:rsid w:val="00303C22"/>
    <w:rsid w:val="00305F03"/>
    <w:rsid w:val="00313EE5"/>
    <w:rsid w:val="00316161"/>
    <w:rsid w:val="00331867"/>
    <w:rsid w:val="003334B0"/>
    <w:rsid w:val="00333DF8"/>
    <w:rsid w:val="003340FE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E6301"/>
    <w:rsid w:val="004F46E7"/>
    <w:rsid w:val="004F6AC8"/>
    <w:rsid w:val="0050056F"/>
    <w:rsid w:val="0050144C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748D7"/>
    <w:rsid w:val="00580E1B"/>
    <w:rsid w:val="005838E4"/>
    <w:rsid w:val="00587CBF"/>
    <w:rsid w:val="005A0FDD"/>
    <w:rsid w:val="005A2993"/>
    <w:rsid w:val="005B7217"/>
    <w:rsid w:val="005C73E9"/>
    <w:rsid w:val="005D734A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40550"/>
    <w:rsid w:val="008411B4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D228C"/>
    <w:rsid w:val="008E4371"/>
    <w:rsid w:val="008E6D5E"/>
    <w:rsid w:val="008F196C"/>
    <w:rsid w:val="008F38F8"/>
    <w:rsid w:val="008F474B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96F94"/>
    <w:rsid w:val="00AA119F"/>
    <w:rsid w:val="00AA1D64"/>
    <w:rsid w:val="00AA3D76"/>
    <w:rsid w:val="00AA49CF"/>
    <w:rsid w:val="00AC107D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42D89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2FA9"/>
    <w:rsid w:val="00D20813"/>
    <w:rsid w:val="00D2612E"/>
    <w:rsid w:val="00D459B6"/>
    <w:rsid w:val="00D5018E"/>
    <w:rsid w:val="00D5668E"/>
    <w:rsid w:val="00D61623"/>
    <w:rsid w:val="00D6196D"/>
    <w:rsid w:val="00DA6B28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B2D13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31C07"/>
    <w:rsid w:val="00F35B58"/>
    <w:rsid w:val="00F5240E"/>
    <w:rsid w:val="00F54DFE"/>
    <w:rsid w:val="00F6504D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4F19"/>
    <w:rsid w:val="00FB5BC0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46E7BBF4-1C82-49D3-903A-91BFE56C6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4269C-5561-4C52-9721-BDF67D7D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44</cp:revision>
  <cp:lastPrinted>2019-09-05T07:30:00Z</cp:lastPrinted>
  <dcterms:created xsi:type="dcterms:W3CDTF">2019-09-05T08:12:00Z</dcterms:created>
  <dcterms:modified xsi:type="dcterms:W3CDTF">2020-01-30T08:46:00Z</dcterms:modified>
</cp:coreProperties>
</file>